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71854B82" w14:textId="78ED3133" w:rsidR="00427920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0887" w:history="1">
            <w:r w:rsidR="00427920" w:rsidRPr="00E12077">
              <w:rPr>
                <w:rStyle w:val="Hyperlink"/>
                <w:b/>
                <w:bCs/>
                <w:noProof/>
              </w:rPr>
              <w:t>Introduçã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7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1AE9FFB" w14:textId="5131382E" w:rsidR="00427920" w:rsidRDefault="00C02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88" w:history="1">
            <w:r w:rsidR="00427920" w:rsidRPr="00E12077">
              <w:rPr>
                <w:rStyle w:val="Hyperlink"/>
                <w:b/>
                <w:bCs/>
                <w:noProof/>
              </w:rPr>
              <w:t>Objetiv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8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433C2D6F" w14:textId="16860125" w:rsidR="00427920" w:rsidRDefault="00C02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89" w:history="1">
            <w:r w:rsidR="00427920" w:rsidRPr="00E12077">
              <w:rPr>
                <w:rStyle w:val="Hyperlink"/>
                <w:b/>
                <w:bCs/>
                <w:noProof/>
              </w:rPr>
              <w:t>APIs Produtos e Serviço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9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76A7DF93" w14:textId="50176CD6" w:rsidR="00427920" w:rsidRDefault="00C02B9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0" w:history="1">
            <w:r w:rsidR="00427920" w:rsidRPr="00E12077">
              <w:rPr>
                <w:rStyle w:val="Hyperlink"/>
                <w:noProof/>
              </w:rPr>
              <w:t>API para obtenção de dados do produto do tipo RD D&amp;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0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1390BF5" w14:textId="7B3B345F" w:rsidR="00427920" w:rsidRDefault="00C02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1" w:history="1">
            <w:r w:rsidR="00427920" w:rsidRPr="00E1207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1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48C6BBB" w14:textId="1A964AA1" w:rsidR="00427920" w:rsidRDefault="00C02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2" w:history="1">
            <w:r w:rsidR="00427920" w:rsidRPr="00E1207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2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7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A0DA17A" w14:textId="131F2F2B" w:rsidR="00427920" w:rsidRDefault="00C02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3" w:history="1">
            <w:r w:rsidR="00427920" w:rsidRPr="00E12077">
              <w:rPr>
                <w:rStyle w:val="Hyperlink"/>
                <w:b/>
                <w:bCs/>
                <w:noProof/>
              </w:rPr>
              <w:t>Convenções de Nomenclatur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3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9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7F8962B" w14:textId="02E52A1D" w:rsidR="00427920" w:rsidRDefault="00C02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4" w:history="1">
            <w:r w:rsidR="00427920" w:rsidRPr="00E12077">
              <w:rPr>
                <w:rStyle w:val="Hyperlink"/>
                <w:b/>
                <w:bCs/>
                <w:noProof/>
              </w:rPr>
              <w:t>Códigos de Resposta HTTP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4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9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56A5C916" w14:textId="58298D51" w:rsidR="00427920" w:rsidRDefault="00C02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5" w:history="1">
            <w:r w:rsidR="00427920" w:rsidRPr="00E12077">
              <w:rPr>
                <w:rStyle w:val="Hyperlink"/>
                <w:b/>
                <w:bCs/>
                <w:noProof/>
              </w:rPr>
              <w:t>Tipos de Dados Comun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5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1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1202630" w14:textId="76C5CF94" w:rsidR="00427920" w:rsidRDefault="00C02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6" w:history="1">
            <w:r w:rsidR="00427920" w:rsidRPr="00E12077">
              <w:rPr>
                <w:rStyle w:val="Hyperlink"/>
                <w:b/>
                <w:bCs/>
                <w:noProof/>
              </w:rPr>
              <w:t>Paginaçã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6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965C712" w14:textId="31AE104D" w:rsidR="00427920" w:rsidRDefault="00C02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7" w:history="1">
            <w:r w:rsidR="00427920" w:rsidRPr="00E12077">
              <w:rPr>
                <w:rStyle w:val="Hyperlink"/>
                <w:b/>
                <w:bCs/>
                <w:noProof/>
              </w:rPr>
              <w:t>Requisitos não funcionai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7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4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1092C9E5" w14:textId="3709F3AD" w:rsidR="00427920" w:rsidRDefault="00C02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8" w:history="1">
            <w:r w:rsidR="00427920" w:rsidRPr="00E12077">
              <w:rPr>
                <w:rStyle w:val="Hyperlink"/>
                <w:b/>
                <w:bCs/>
                <w:noProof/>
              </w:rPr>
              <w:t>Seguranç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8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6A580D30" w14:textId="321D36F3" w:rsidR="00427920" w:rsidRDefault="00C02B9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9" w:history="1">
            <w:r w:rsidR="00427920" w:rsidRPr="00E12077">
              <w:rPr>
                <w:rStyle w:val="Hyperlink"/>
                <w:b/>
                <w:bCs/>
                <w:noProof/>
              </w:rPr>
              <w:t>Changelog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9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2E6B8D1" w14:textId="4EFED0B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28088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28088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7487FD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DC56D5">
        <w:t>RD D&amp;O</w:t>
      </w:r>
      <w:r w:rsidR="00236E5A">
        <w:t xml:space="preserve"> </w:t>
      </w:r>
      <w:r w:rsidR="00236E5A" w:rsidRPr="00C222F8">
        <w:t>e as características de produtos e serviços que oferecem</w:t>
      </w:r>
      <w:r w:rsidR="00DC56D5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28088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57471BCC" w:rsidR="00AF1EE0" w:rsidRPr="00AF1EE0" w:rsidRDefault="00FE24C9" w:rsidP="00612D78">
      <w:pPr>
        <w:pStyle w:val="Heading2"/>
      </w:pPr>
      <w:bookmarkStart w:id="3" w:name="_Toc94280890"/>
      <w:r>
        <w:t xml:space="preserve">API </w:t>
      </w:r>
      <w:r w:rsidR="00347D24">
        <w:t xml:space="preserve">para obtenção de dados do produto </w:t>
      </w:r>
      <w:r w:rsidR="00F9004D">
        <w:t xml:space="preserve">do tipo </w:t>
      </w:r>
      <w:r w:rsidR="00C7045D">
        <w:t>RD D&amp;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0996AE10" w:rsidR="00FE24C9" w:rsidRPr="00262A83" w:rsidRDefault="00FE24C9" w:rsidP="006A0EB5">
      <w:pPr>
        <w:rPr>
          <w:highlight w:val="lightGray"/>
          <w:lang w:val="en-US"/>
        </w:rPr>
      </w:pPr>
      <w:r w:rsidRPr="00262A83">
        <w:rPr>
          <w:highlight w:val="lightGray"/>
          <w:lang w:val="en-US"/>
        </w:rPr>
        <w:t xml:space="preserve">GET </w:t>
      </w:r>
      <w:bookmarkStart w:id="4" w:name="_Hlk78748241"/>
      <w:r w:rsidR="009F0B69" w:rsidRPr="00262A83">
        <w:rPr>
          <w:highlight w:val="lightGray"/>
          <w:lang w:val="en-US"/>
        </w:rPr>
        <w:t>/</w:t>
      </w:r>
      <w:r w:rsidR="00063595" w:rsidRPr="00262A83">
        <w:rPr>
          <w:highlight w:val="lightGray"/>
          <w:lang w:val="en-US"/>
        </w:rPr>
        <w:t>products-services/v1</w:t>
      </w:r>
      <w:r w:rsidR="009F0B69" w:rsidRPr="00262A83">
        <w:rPr>
          <w:highlight w:val="lightGray"/>
          <w:lang w:val="en-US"/>
        </w:rPr>
        <w:t>/</w:t>
      </w:r>
      <w:bookmarkEnd w:id="4"/>
      <w:r w:rsidR="00262A83" w:rsidRPr="00262A83">
        <w:rPr>
          <w:highlight w:val="lightGray"/>
          <w:lang w:val="en-US"/>
        </w:rPr>
        <w:t>directors-officers-liability</w:t>
      </w:r>
    </w:p>
    <w:p w14:paraId="6514F104" w14:textId="14565326" w:rsidR="00664032" w:rsidRPr="00262A83" w:rsidRDefault="00664032" w:rsidP="004366E8">
      <w:pPr>
        <w:rPr>
          <w:lang w:val="en-US"/>
        </w:rPr>
      </w:pPr>
    </w:p>
    <w:p w14:paraId="4EC0A1C9" w14:textId="4A66979B" w:rsidR="00B4772D" w:rsidRPr="00ED30B6" w:rsidRDefault="00B4772D" w:rsidP="004366E8">
      <w:pPr>
        <w:rPr>
          <w:b/>
          <w:sz w:val="28"/>
          <w:szCs w:val="28"/>
        </w:rPr>
      </w:pPr>
      <w:r w:rsidRPr="00ED30B6">
        <w:rPr>
          <w:b/>
          <w:sz w:val="28"/>
          <w:szCs w:val="28"/>
        </w:rPr>
        <w:t>Visão Geral</w:t>
      </w:r>
    </w:p>
    <w:p w14:paraId="5CD3027A" w14:textId="5C13D1B7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F9004D">
        <w:t>D&amp;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29"/>
        <w:gridCol w:w="1718"/>
        <w:gridCol w:w="1668"/>
        <w:gridCol w:w="3579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C02B92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5CD7E428" w:rsidR="00535815" w:rsidRDefault="00C02B92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7A6CC9" w:rsidRPr="007A6CC9">
                <w:rPr>
                  <w:rStyle w:val="Hyperlink"/>
                  <w:lang w:val="en-US"/>
                </w:rPr>
                <w:t>DirectorsOfficersLiability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68B41A5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B24E7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62A8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directors-officers-liability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E2F6501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62A8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directors-officers-liabili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68B41A5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B24E7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62A8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directors-officers-liability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E2F6501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62A83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directors-officers-liabili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4BA1F523" w:rsidR="008808F7" w:rsidRPr="00EA464F" w:rsidRDefault="00692EEE" w:rsidP="00E03E41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ACD785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78E24C1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324CBDD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5ADCFA1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8030E02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83D373F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1F7D4188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347C97D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409740A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9B55CE1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4DB8F4E3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B977770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CCDEEC3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34D77F8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5E0049B9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C1915DF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S_ALL_RISKS"</w:t>
      </w:r>
    </w:p>
    <w:p w14:paraId="7968F9C7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4B434B77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FB2FDF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0C55ECB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ED273F9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AB81CAF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431178E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A615BFC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54128B4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66759CCC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</w:p>
    <w:p w14:paraId="490D29EE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190E77EA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5B1B076D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36F8BC03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C02B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F5189A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GDescription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61A4E83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G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A42F431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its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C02B9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9EFEB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Payment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F9DFF61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Method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B5B0AB9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RTAO_DE_CREDITO"</w:t>
      </w:r>
    </w:p>
    <w:p w14:paraId="7EB736EA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    ],</w:t>
      </w:r>
    </w:p>
    <w:p w14:paraId="55C2BBCC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Detail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AB66A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Type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C8D59C7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_VISTA"</w:t>
      </w:r>
    </w:p>
    <w:p w14:paraId="25B9E39D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675DB9FA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1B491A7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57446160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75587212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5D1D0058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CA307B6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56B9F7E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1CD27E77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524A5EF7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 XYZ com vigência diferente da vigência da apólice"</w:t>
      </w:r>
    </w:p>
    <w:p w14:paraId="0A2A0B5E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0A02BC4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5FD2923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1FF289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0A8754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09A7A98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01EF18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E241026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088C4851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8BF0A5F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FD81CE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F69848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1E0D9D23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0B5211BF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667F918B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46FF7470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5122B897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3C1052C5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59442835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26C74E86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,</w:t>
      </w:r>
    </w:p>
    <w:p w14:paraId="471C3948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links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0CE476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elf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api.organizacao.com.br/open-insurance/products-services/v1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4957EB4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2A7BC9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6DB90ED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053DC2A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C323212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CB784D9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7706E65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F47F262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C02B9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02B9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62A5D57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24B8DE0" w14:textId="77777777" w:rsidR="00C02B92" w:rsidRPr="00C02B92" w:rsidRDefault="00C02B92" w:rsidP="00C02B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B9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1C1DA4C" w14:textId="5FEB981B" w:rsidR="00527163" w:rsidRPr="00200639" w:rsidRDefault="00FF658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  <w:br w:type="page"/>
      </w: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280891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4B48836C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262A83">
        <w:rPr>
          <w:rStyle w:val="Hyperlink"/>
          <w:b/>
          <w:bCs/>
          <w:sz w:val="28"/>
          <w:szCs w:val="28"/>
          <w:lang w:val="en-US"/>
        </w:rPr>
        <w:t>DirectorsOfficersLiability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E98D525" w:rsidR="00A61AC0" w:rsidRDefault="00C02B92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262A83">
                <w:rPr>
                  <w:rStyle w:val="Hyperlink"/>
                  <w:rFonts w:ascii="Calibri" w:eastAsia="Times New Roman" w:hAnsi="Calibri" w:cs="Calibri"/>
                  <w:lang w:eastAsia="pt-BR"/>
                </w:rPr>
                <w:t>DirectorsOfficersLiability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72ECE6A" w:rsidR="00A61AC0" w:rsidRDefault="00C02B92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262A83">
                <w:rPr>
                  <w:rStyle w:val="Hyperlink"/>
                  <w:rFonts w:ascii="Calibri" w:eastAsia="Times New Roman" w:hAnsi="Calibri" w:cs="Calibri"/>
                  <w:lang w:eastAsia="pt-BR"/>
                </w:rPr>
                <w:t>DirectorsOfficersLiability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5AE3C20A" w:rsidR="00161872" w:rsidRDefault="00C02B92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262A83">
                <w:rPr>
                  <w:rStyle w:val="Hyperlink"/>
                </w:rPr>
                <w:t>DirectorsOfficersLiability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28089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28089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280894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B449AB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B449AB" w:rsidRPr="00365E11" w14:paraId="721C60BE" w14:textId="77777777" w:rsidTr="00B449AB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BDFCA65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262A83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464E066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B449AB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B449AB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B449A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B449AB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B449AB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B449AB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B449A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B449AB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280895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28089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28089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280898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280899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3139E7B0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0D67E48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246C096A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Mudança na nomenclatura no path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58D0F7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8EA149" w14:textId="2EFEE129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655D8FD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6E2FB17F" w:rsidR="00F46156" w:rsidRPr="00B24E73" w:rsidRDefault="3139E7B0" w:rsidP="3139E7B0">
            <w:pPr>
              <w:spacing w:line="259" w:lineRule="auto"/>
              <w:rPr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Adição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 do campo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e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denizationBasisOthers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 no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nível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CoverageAttribu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E1C1E7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A9C230B" w14:textId="74F2AC1E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629C46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C1E73E8" w14:textId="1E5E4E58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512D4A41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/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4A0D7C39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OrI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n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nivel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CoverageAttribu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028DE9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4575D12E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260B23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51E4A669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679EF48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2B890A" w14:textId="3737428F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Adiçaõ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>,</w:t>
            </w:r>
          </w:p>
          <w:p w14:paraId="5CA413F2" w14:textId="5C60E4AF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 do objet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m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DDAA69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0B050F36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94E3A9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357C623A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5316D6B2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7F93836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riskType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m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0E016F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6F176114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2048D1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40D2384C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28757556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2A48C90C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Mudança d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de nível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para nível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D055C1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36F38E1C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48529F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18C49586" w14:textId="390AC66F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63A9BD76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36C6AAE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m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inimumRequiremen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9E458A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0B50140B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757E3" w14:textId="77777777" w:rsidR="00B56115" w:rsidRDefault="00B56115" w:rsidP="00344980">
      <w:pPr>
        <w:spacing w:after="0" w:line="240" w:lineRule="auto"/>
      </w:pPr>
      <w:r>
        <w:separator/>
      </w:r>
    </w:p>
  </w:endnote>
  <w:endnote w:type="continuationSeparator" w:id="0">
    <w:p w14:paraId="60EB4B71" w14:textId="77777777" w:rsidR="00B56115" w:rsidRDefault="00B56115" w:rsidP="00344980">
      <w:pPr>
        <w:spacing w:after="0" w:line="240" w:lineRule="auto"/>
      </w:pPr>
      <w:r>
        <w:continuationSeparator/>
      </w:r>
    </w:p>
  </w:endnote>
  <w:endnote w:type="continuationNotice" w:id="1">
    <w:p w14:paraId="24940A17" w14:textId="77777777" w:rsidR="00B56115" w:rsidRDefault="00B56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8DB73" w14:textId="77777777" w:rsidR="00B56115" w:rsidRDefault="00B56115" w:rsidP="00344980">
      <w:pPr>
        <w:spacing w:after="0" w:line="240" w:lineRule="auto"/>
      </w:pPr>
      <w:r>
        <w:separator/>
      </w:r>
    </w:p>
  </w:footnote>
  <w:footnote w:type="continuationSeparator" w:id="0">
    <w:p w14:paraId="25EA9EF8" w14:textId="77777777" w:rsidR="00B56115" w:rsidRDefault="00B56115" w:rsidP="00344980">
      <w:pPr>
        <w:spacing w:after="0" w:line="240" w:lineRule="auto"/>
      </w:pPr>
      <w:r>
        <w:continuationSeparator/>
      </w:r>
    </w:p>
  </w:footnote>
  <w:footnote w:type="continuationNotice" w:id="1">
    <w:p w14:paraId="45EC1008" w14:textId="77777777" w:rsidR="00B56115" w:rsidRDefault="00B561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0F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17BE3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6E5A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A83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040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42C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27920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2374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6CC9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61F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39F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42EE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19D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4E73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9AB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115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11C9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2B92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045D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B7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1EE8"/>
    <w:rsid w:val="00D82D39"/>
    <w:rsid w:val="00D85E63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56D5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30B6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494E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004D"/>
    <w:rsid w:val="00F918A2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81"/>
    <w:rsid w:val="00FF65F4"/>
    <w:rsid w:val="00FF6A15"/>
    <w:rsid w:val="00FF6CB4"/>
    <w:rsid w:val="171B2BE7"/>
    <w:rsid w:val="27D50701"/>
    <w:rsid w:val="2A83B604"/>
    <w:rsid w:val="2C1F8665"/>
    <w:rsid w:val="2E7B2BCB"/>
    <w:rsid w:val="3139E7B0"/>
    <w:rsid w:val="3AB1A165"/>
    <w:rsid w:val="415503A8"/>
    <w:rsid w:val="443F5B4E"/>
    <w:rsid w:val="56693837"/>
    <w:rsid w:val="5BECA44E"/>
    <w:rsid w:val="71B0D3D1"/>
    <w:rsid w:val="7BBA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CE742325FA7E49959B580C8D5ADB78" ma:contentTypeVersion="20" ma:contentTypeDescription="Crie um novo documento." ma:contentTypeScope="" ma:versionID="042edb3e37b0c8b327df98d2dc2ef03d">
  <xsd:schema xmlns:xsd="http://www.w3.org/2001/XMLSchema" xmlns:xs="http://www.w3.org/2001/XMLSchema" xmlns:p="http://schemas.microsoft.com/office/2006/metadata/properties" xmlns:ns2="c121be30-4c5c-45a3-8b4f-7d006557742f" xmlns:ns3="ba9ce02b-ca3a-4c8c-8651-fa7b11888ec8" targetNamespace="http://schemas.microsoft.com/office/2006/metadata/properties" ma:root="true" ma:fieldsID="cd422b688d978ee816012b1f8b80e529" ns2:_="" ns3:_="">
    <xsd:import namespace="c121be30-4c5c-45a3-8b4f-7d006557742f"/>
    <xsd:import namespace="ba9ce02b-ca3a-4c8c-8651-fa7b11888ec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Status" minOccurs="0"/>
                <xsd:element ref="ns3:MediaServiceLocation" minOccurs="0"/>
                <xsd:element ref="ns3:MediaLengthInSeconds" minOccurs="0"/>
                <xsd:element ref="ns3: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1be30-4c5c-45a3-8b4f-7d006557742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Palavras-chave Corporativas" ma:fieldId="{23f27201-bee3-471e-b2e7-b64fd8b7ca38}" ma:taxonomyMulti="true" ma:sspId="e82b2aa9-fc7e-432d-81a2-a00f40476ff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c8228a8-de47-4f72-8609-44e78063a271}" ma:internalName="TaxCatchAll" ma:showField="CatchAllData" ma:web="c121be30-4c5c-45a3-8b4f-7d0065577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ce02b-ca3a-4c8c-8651-fa7b11888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22" nillable="true" ma:displayName="Status" ma:default="Atualize aqui o status" ma:format="Dropdown" ma:internalName="Status">
      <xsd:simpleType>
        <xsd:restriction base="dms:Text">
          <xsd:maxLength value="50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anager" ma:index="25" nillable="true" ma:displayName="Manager" ma:list="UserInfo" ma:SharePointGroup="0" ma:internalName="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9ce02b-ca3a-4c8c-8651-fa7b11888ec8">Atualize aqui o status</Status>
    <Manager xmlns="ba9ce02b-ca3a-4c8c-8651-fa7b11888ec8">
      <UserInfo>
        <DisplayName/>
        <AccountId xsi:nil="true"/>
        <AccountType/>
      </UserInfo>
    </Manager>
    <TaxCatchAll xmlns="c121be30-4c5c-45a3-8b4f-7d006557742f" xsi:nil="true"/>
    <TaxKeywordTaxHTField xmlns="c121be30-4c5c-45a3-8b4f-7d006557742f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8E3237F2-D331-4C92-BDD7-41D9FE2A55F5}"/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documentManagement/types"/>
    <ds:schemaRef ds:uri="http://schemas.microsoft.com/office/2006/metadata/properties"/>
    <ds:schemaRef ds:uri="e448694a-d584-4c32-8a73-b25089e2a9e7"/>
    <ds:schemaRef ds:uri="8104680d-40dd-43e9-8d5a-53ba965800ba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6498</vt:lpwstr>
  </property>
  <property fmtid="{D5CDD505-2E9C-101B-9397-08002B2CF9AE}" pid="4" name="OptimizationTime">
    <vt:lpwstr>20220225_185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3284</Words>
  <Characters>17735</Characters>
  <Application>Microsoft Office Word</Application>
  <DocSecurity>0</DocSecurity>
  <Lines>147</Lines>
  <Paragraphs>41</Paragraphs>
  <ScaleCrop>false</ScaleCrop>
  <Company/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10</cp:revision>
  <cp:lastPrinted>2021-11-17T18:37:00Z</cp:lastPrinted>
  <dcterms:created xsi:type="dcterms:W3CDTF">2022-02-21T16:55:00Z</dcterms:created>
  <dcterms:modified xsi:type="dcterms:W3CDTF">2022-02-2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E742325FA7E49959B580C8D5ADB78</vt:lpwstr>
  </property>
  <property fmtid="{D5CDD505-2E9C-101B-9397-08002B2CF9AE}" pid="3" name="TaxKeyword">
    <vt:lpwstr/>
  </property>
</Properties>
</file>